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8CB5D" w14:textId="77777777"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7C6E93B6" w14:textId="77777777" w:rsidR="00D42829" w:rsidRPr="00EA36D6" w:rsidRDefault="00D42829" w:rsidP="00D42829">
      <w:pPr>
        <w:ind w:firstLine="5387"/>
        <w:jc w:val="both"/>
        <w:rPr>
          <w:sz w:val="24"/>
        </w:rPr>
      </w:pPr>
    </w:p>
    <w:p w14:paraId="3765D9B4" w14:textId="52D0EDBD" w:rsidR="00BF01C9" w:rsidRPr="001919E1" w:rsidRDefault="00D42829" w:rsidP="003517B6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7885947E" w14:textId="77777777" w:rsidR="00993B59" w:rsidRDefault="00993B59" w:rsidP="00993B59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>
        <w:rPr>
          <w:szCs w:val="28"/>
        </w:rPr>
        <w:t>й</w:t>
      </w:r>
    </w:p>
    <w:p w14:paraId="513D4EF0" w14:textId="77777777" w:rsidR="00E82D42" w:rsidRPr="00E82D42" w:rsidRDefault="00993B59" w:rsidP="00E82D42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E82D42" w:rsidRPr="00E82D42">
        <w:rPr>
          <w:szCs w:val="28"/>
        </w:rPr>
        <w:t>02.06.2015 № 3706</w:t>
      </w:r>
    </w:p>
    <w:p w14:paraId="380A3351" w14:textId="77777777" w:rsidR="00E82D42" w:rsidRPr="00E82D42" w:rsidRDefault="00E82D42" w:rsidP="00E82D42">
      <w:pPr>
        <w:tabs>
          <w:tab w:val="left" w:pos="0"/>
        </w:tabs>
        <w:ind w:right="5102"/>
        <w:rPr>
          <w:szCs w:val="28"/>
        </w:rPr>
      </w:pPr>
      <w:r w:rsidRPr="00E82D42">
        <w:rPr>
          <w:szCs w:val="28"/>
        </w:rPr>
        <w:t>«Об утверждении порядка предоставления субсидии частным организациям, осуществляющим образовательную деятельность</w:t>
      </w:r>
    </w:p>
    <w:p w14:paraId="7A5F7401" w14:textId="77777777" w:rsidR="00E82D42" w:rsidRPr="00E82D42" w:rsidRDefault="00E82D42" w:rsidP="00E82D42">
      <w:pPr>
        <w:tabs>
          <w:tab w:val="left" w:pos="0"/>
        </w:tabs>
        <w:ind w:right="5102"/>
        <w:rPr>
          <w:szCs w:val="28"/>
        </w:rPr>
      </w:pPr>
      <w:r w:rsidRPr="00E82D42">
        <w:rPr>
          <w:szCs w:val="28"/>
        </w:rPr>
        <w:t>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</w:t>
      </w:r>
    </w:p>
    <w:p w14:paraId="3AF23270" w14:textId="77777777" w:rsidR="00E82D42" w:rsidRPr="00E82D42" w:rsidRDefault="00E82D42" w:rsidP="00E82D42">
      <w:pPr>
        <w:tabs>
          <w:tab w:val="left" w:pos="0"/>
        </w:tabs>
        <w:ind w:right="5102"/>
        <w:rPr>
          <w:szCs w:val="28"/>
        </w:rPr>
      </w:pPr>
      <w:r w:rsidRPr="00E82D42">
        <w:rPr>
          <w:szCs w:val="28"/>
        </w:rPr>
        <w:t>(за исключением расходов на оплату труда работников, осуществляющих деятельность, связанную</w:t>
      </w:r>
    </w:p>
    <w:p w14:paraId="7885D810" w14:textId="77777777" w:rsidR="00E82D42" w:rsidRPr="00E82D42" w:rsidRDefault="00E82D42" w:rsidP="00E82D42">
      <w:pPr>
        <w:tabs>
          <w:tab w:val="left" w:pos="0"/>
        </w:tabs>
        <w:ind w:right="5102"/>
        <w:rPr>
          <w:szCs w:val="28"/>
        </w:rPr>
      </w:pPr>
      <w:r w:rsidRPr="00E82D42">
        <w:rPr>
          <w:szCs w:val="28"/>
        </w:rPr>
        <w:t>с содержанием зданий</w:t>
      </w:r>
    </w:p>
    <w:p w14:paraId="420E3B7E" w14:textId="41BED4CD" w:rsidR="008B4A1B" w:rsidRPr="00DF6EEC" w:rsidRDefault="00E82D42" w:rsidP="00E82D42">
      <w:pPr>
        <w:tabs>
          <w:tab w:val="left" w:pos="0"/>
        </w:tabs>
        <w:ind w:right="5102"/>
        <w:rPr>
          <w:szCs w:val="28"/>
        </w:rPr>
      </w:pPr>
      <w:r w:rsidRPr="00E82D42">
        <w:rPr>
          <w:szCs w:val="28"/>
        </w:rPr>
        <w:t>и оказанием коммунальных услуг)</w:t>
      </w:r>
      <w:r w:rsidR="00993B59" w:rsidRPr="000741AD">
        <w:rPr>
          <w:szCs w:val="28"/>
        </w:rPr>
        <w:t>»</w:t>
      </w:r>
    </w:p>
    <w:p w14:paraId="370D1C61" w14:textId="77777777"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14:paraId="0D067348" w14:textId="77777777"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492CA4F0" w:rsidR="00600969" w:rsidRPr="00353A49" w:rsidRDefault="00262F07" w:rsidP="00353A49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E851DD">
        <w:rPr>
          <w:szCs w:val="28"/>
        </w:rPr>
        <w:t>со стать</w:t>
      </w:r>
      <w:r w:rsidR="004D4DF0">
        <w:rPr>
          <w:szCs w:val="28"/>
        </w:rPr>
        <w:t xml:space="preserve">ёй </w:t>
      </w:r>
      <w:r w:rsidR="00AB3141" w:rsidRPr="00AB3141">
        <w:rPr>
          <w:szCs w:val="28"/>
        </w:rPr>
        <w:t>78</w:t>
      </w:r>
      <w:r w:rsidR="00E851DD">
        <w:rPr>
          <w:szCs w:val="28"/>
        </w:rPr>
        <w:t xml:space="preserve"> </w:t>
      </w:r>
      <w:r w:rsidR="00AB3141" w:rsidRPr="00AB3141">
        <w:rPr>
          <w:szCs w:val="28"/>
        </w:rPr>
        <w:t xml:space="preserve">Бюджетного кодекса Российской Федерации, </w:t>
      </w:r>
      <w:r w:rsidR="00353A49">
        <w:rPr>
          <w:szCs w:val="28"/>
        </w:rPr>
        <w:t xml:space="preserve">статьёй 91 </w:t>
      </w:r>
      <w:r w:rsidR="00353A49" w:rsidRPr="00353A49">
        <w:rPr>
          <w:szCs w:val="28"/>
        </w:rPr>
        <w:t>Федеральн</w:t>
      </w:r>
      <w:r w:rsidR="00353A49">
        <w:rPr>
          <w:szCs w:val="28"/>
        </w:rPr>
        <w:t>ого</w:t>
      </w:r>
      <w:r w:rsidR="00353A49" w:rsidRPr="00353A49">
        <w:rPr>
          <w:szCs w:val="28"/>
        </w:rPr>
        <w:t xml:space="preserve"> закон</w:t>
      </w:r>
      <w:r w:rsidR="00353A49">
        <w:rPr>
          <w:szCs w:val="28"/>
        </w:rPr>
        <w:t>а</w:t>
      </w:r>
      <w:r w:rsidR="00353A49" w:rsidRPr="00353A49">
        <w:rPr>
          <w:szCs w:val="28"/>
        </w:rPr>
        <w:t xml:space="preserve"> от 29</w:t>
      </w:r>
      <w:r w:rsidR="00353A49">
        <w:rPr>
          <w:szCs w:val="28"/>
        </w:rPr>
        <w:t>.12.</w:t>
      </w:r>
      <w:r w:rsidR="00353A49" w:rsidRPr="00353A49">
        <w:rPr>
          <w:szCs w:val="28"/>
        </w:rPr>
        <w:t>2012</w:t>
      </w:r>
      <w:r w:rsidR="00353A49">
        <w:rPr>
          <w:szCs w:val="28"/>
        </w:rPr>
        <w:t xml:space="preserve"> № </w:t>
      </w:r>
      <w:r w:rsidR="00353A49" w:rsidRPr="00353A49">
        <w:rPr>
          <w:szCs w:val="28"/>
        </w:rPr>
        <w:t>273-ФЗ</w:t>
      </w:r>
      <w:r w:rsidR="00F03052">
        <w:rPr>
          <w:szCs w:val="28"/>
        </w:rPr>
        <w:t xml:space="preserve"> </w:t>
      </w:r>
      <w:r w:rsidR="00353A49">
        <w:rPr>
          <w:szCs w:val="28"/>
        </w:rPr>
        <w:t>«</w:t>
      </w:r>
      <w:r w:rsidR="00353A49" w:rsidRPr="00353A49">
        <w:rPr>
          <w:szCs w:val="28"/>
        </w:rPr>
        <w:t>Об обр</w:t>
      </w:r>
      <w:r w:rsidR="00353A49">
        <w:rPr>
          <w:szCs w:val="28"/>
        </w:rPr>
        <w:t xml:space="preserve">азовании </w:t>
      </w:r>
      <w:r w:rsidR="00F03052">
        <w:rPr>
          <w:szCs w:val="28"/>
        </w:rPr>
        <w:t xml:space="preserve">               </w:t>
      </w:r>
      <w:r w:rsidR="00353A49">
        <w:rPr>
          <w:szCs w:val="28"/>
        </w:rPr>
        <w:t>в Российской Федерации»</w:t>
      </w:r>
      <w:r w:rsidRPr="008C24F3">
        <w:rPr>
          <w:szCs w:val="28"/>
        </w:rPr>
        <w:t xml:space="preserve">, </w:t>
      </w:r>
      <w:r w:rsidR="00242EC6" w:rsidRPr="00242EC6">
        <w:rPr>
          <w:szCs w:val="28"/>
        </w:rPr>
        <w:t>Уставом муниципального образования городской округ Сургут Ханты-Мансийского автоном</w:t>
      </w:r>
      <w:r w:rsidR="00A20FE6">
        <w:rPr>
          <w:szCs w:val="28"/>
        </w:rPr>
        <w:t>ного округа – Югры, распоряжением</w:t>
      </w:r>
      <w:r w:rsidR="00242EC6" w:rsidRPr="00242EC6">
        <w:rPr>
          <w:szCs w:val="28"/>
        </w:rPr>
        <w:t xml:space="preserve"> Администрации города </w:t>
      </w:r>
      <w:r w:rsidRPr="008C24F3">
        <w:rPr>
          <w:szCs w:val="28"/>
        </w:rPr>
        <w:t>от 30.12.2005 № 3686 «Об утверждении Регламента Администрации города</w:t>
      </w:r>
      <w:r>
        <w:rPr>
          <w:szCs w:val="28"/>
        </w:rPr>
        <w:t>»:</w:t>
      </w:r>
    </w:p>
    <w:p w14:paraId="3B7D3224" w14:textId="6ABAC146" w:rsidR="003F6F79" w:rsidRPr="00145788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E82D42" w:rsidRPr="00E82D42">
        <w:rPr>
          <w:szCs w:val="28"/>
        </w:rPr>
        <w:t xml:space="preserve">02.06.2015 № 3706    «Об утверждении порядка предоставления субсидии частным организациям, осуществляющим образовательную деятельность по реализации </w:t>
      </w:r>
      <w:r w:rsidR="00E82D42" w:rsidRPr="00E82D42">
        <w:rPr>
          <w:szCs w:val="28"/>
        </w:rPr>
        <w:lastRenderedPageBreak/>
        <w:t>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» (с изменениями от 26.04.2016               № 3123, 12.12.2016 № 9025, 27.02.2017 № 1132, 24.07.2017 № 6486, 22.02.2018    № 1294, 27.06.2018 № 4820, 21.08.2018 № 6411, 05.02.2019 № 731, 15.01.2020        № 118, 18.02.2020 № 1134, 30.04.2020 № 2773, 09.02.2021 № 916</w:t>
      </w:r>
      <w:r w:rsidR="00F03052">
        <w:rPr>
          <w:szCs w:val="28"/>
        </w:rPr>
        <w:t xml:space="preserve">, 31.05.2021 </w:t>
      </w:r>
      <w:r w:rsidR="00B32CDF">
        <w:rPr>
          <w:szCs w:val="28"/>
        </w:rPr>
        <w:t xml:space="preserve">          </w:t>
      </w:r>
      <w:r w:rsidR="00F03052">
        <w:rPr>
          <w:szCs w:val="28"/>
        </w:rPr>
        <w:t xml:space="preserve">№ </w:t>
      </w:r>
      <w:r w:rsidR="00B32CDF">
        <w:rPr>
          <w:szCs w:val="28"/>
        </w:rPr>
        <w:t>4323</w:t>
      </w:r>
      <w:r w:rsidR="00AC3842" w:rsidRPr="00145788">
        <w:rPr>
          <w:szCs w:val="28"/>
        </w:rPr>
        <w:t>)</w:t>
      </w:r>
      <w:r w:rsidR="008A410F" w:rsidRPr="00145788">
        <w:rPr>
          <w:szCs w:val="28"/>
        </w:rPr>
        <w:t xml:space="preserve"> </w:t>
      </w:r>
      <w:r w:rsidR="003F6F79" w:rsidRPr="00145788">
        <w:rPr>
          <w:szCs w:val="28"/>
        </w:rPr>
        <w:t xml:space="preserve">следующие </w:t>
      </w:r>
      <w:r w:rsidR="00262F07" w:rsidRPr="00145788">
        <w:rPr>
          <w:szCs w:val="28"/>
        </w:rPr>
        <w:t>изменени</w:t>
      </w:r>
      <w:r w:rsidR="003F6F79" w:rsidRPr="00145788">
        <w:rPr>
          <w:szCs w:val="28"/>
        </w:rPr>
        <w:t>я:</w:t>
      </w:r>
    </w:p>
    <w:p w14:paraId="17A80C22" w14:textId="6A4E94D3" w:rsidR="00AB3141" w:rsidRPr="00145788" w:rsidRDefault="00E56235" w:rsidP="00AB3141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 w:rsidR="004A4214">
        <w:rPr>
          <w:szCs w:val="28"/>
        </w:rPr>
        <w:t>1</w:t>
      </w:r>
      <w:r w:rsidR="00AB3141" w:rsidRPr="00145788">
        <w:rPr>
          <w:szCs w:val="28"/>
        </w:rPr>
        <w:t>. В приложении к постановлению:</w:t>
      </w:r>
    </w:p>
    <w:p w14:paraId="04B354F9" w14:textId="622F643D" w:rsidR="00BF7E77" w:rsidRDefault="0001275E" w:rsidP="001B3080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 w:rsidR="00BF0AD1">
        <w:rPr>
          <w:szCs w:val="28"/>
        </w:rPr>
        <w:t>1</w:t>
      </w:r>
      <w:r w:rsidRPr="00145788">
        <w:rPr>
          <w:szCs w:val="28"/>
        </w:rPr>
        <w:t xml:space="preserve">.1. </w:t>
      </w:r>
      <w:r w:rsidR="00BF7E77">
        <w:rPr>
          <w:szCs w:val="28"/>
        </w:rPr>
        <w:t>В а</w:t>
      </w:r>
      <w:r w:rsidR="00BF0AD1">
        <w:rPr>
          <w:szCs w:val="28"/>
        </w:rPr>
        <w:t>бзац</w:t>
      </w:r>
      <w:r w:rsidR="00BF7E77">
        <w:rPr>
          <w:szCs w:val="28"/>
        </w:rPr>
        <w:t>е</w:t>
      </w:r>
      <w:r w:rsidR="00BF0AD1">
        <w:rPr>
          <w:szCs w:val="28"/>
        </w:rPr>
        <w:t xml:space="preserve"> второ</w:t>
      </w:r>
      <w:r w:rsidR="00BF7E77">
        <w:rPr>
          <w:szCs w:val="28"/>
        </w:rPr>
        <w:t>м</w:t>
      </w:r>
      <w:r w:rsidR="004361D8">
        <w:rPr>
          <w:szCs w:val="28"/>
        </w:rPr>
        <w:t xml:space="preserve"> </w:t>
      </w:r>
      <w:r w:rsidR="00BF0AD1">
        <w:rPr>
          <w:szCs w:val="28"/>
        </w:rPr>
        <w:t>подпункта 2.2</w:t>
      </w:r>
      <w:r w:rsidR="00BF7E77">
        <w:rPr>
          <w:szCs w:val="28"/>
        </w:rPr>
        <w:t>.2</w:t>
      </w:r>
      <w:r w:rsidR="00BF0AD1">
        <w:rPr>
          <w:szCs w:val="28"/>
        </w:rPr>
        <w:t xml:space="preserve"> п</w:t>
      </w:r>
      <w:r w:rsidR="004A0253" w:rsidRPr="00145788">
        <w:rPr>
          <w:szCs w:val="28"/>
        </w:rPr>
        <w:t>ункт</w:t>
      </w:r>
      <w:r w:rsidR="00BF0AD1">
        <w:rPr>
          <w:szCs w:val="28"/>
        </w:rPr>
        <w:t>а</w:t>
      </w:r>
      <w:r w:rsidRPr="00145788">
        <w:rPr>
          <w:szCs w:val="28"/>
        </w:rPr>
        <w:t xml:space="preserve"> </w:t>
      </w:r>
      <w:r w:rsidR="00BF0AD1">
        <w:rPr>
          <w:szCs w:val="28"/>
        </w:rPr>
        <w:t>2</w:t>
      </w:r>
      <w:r w:rsidR="00BF7E77">
        <w:rPr>
          <w:szCs w:val="28"/>
        </w:rPr>
        <w:t>.2</w:t>
      </w:r>
      <w:r w:rsidRPr="00145788">
        <w:rPr>
          <w:szCs w:val="28"/>
        </w:rPr>
        <w:t xml:space="preserve"> раздела </w:t>
      </w:r>
      <w:r w:rsidR="00BF7E77" w:rsidRPr="00BF7E77">
        <w:rPr>
          <w:szCs w:val="28"/>
        </w:rPr>
        <w:t>2</w:t>
      </w:r>
      <w:r w:rsidR="004A0253" w:rsidRPr="00145788">
        <w:rPr>
          <w:szCs w:val="28"/>
        </w:rPr>
        <w:t xml:space="preserve"> </w:t>
      </w:r>
      <w:r w:rsidR="00BF7E77">
        <w:rPr>
          <w:szCs w:val="28"/>
        </w:rPr>
        <w:t>слова «</w:t>
      </w:r>
      <w:r w:rsidR="00BF7E77" w:rsidRPr="00BF7E77">
        <w:rPr>
          <w:szCs w:val="28"/>
        </w:rPr>
        <w:t xml:space="preserve">копии учредительных документов </w:t>
      </w:r>
      <w:r w:rsidR="00BF7E77">
        <w:rPr>
          <w:szCs w:val="28"/>
        </w:rPr>
        <w:t>–</w:t>
      </w:r>
      <w:r w:rsidR="00BF7E77" w:rsidRPr="00BF7E77">
        <w:rPr>
          <w:szCs w:val="28"/>
        </w:rPr>
        <w:t xml:space="preserve"> для юридического лица;</w:t>
      </w:r>
      <w:r w:rsidR="00BF7E77">
        <w:rPr>
          <w:szCs w:val="28"/>
        </w:rPr>
        <w:t>» исключить.</w:t>
      </w:r>
    </w:p>
    <w:p w14:paraId="0AF81CBC" w14:textId="3A2573C5" w:rsidR="00BF7E77" w:rsidRDefault="00BF7E77" w:rsidP="001B308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2. Абзац</w:t>
      </w:r>
      <w:r w:rsidRPr="00BF7E77">
        <w:rPr>
          <w:szCs w:val="28"/>
        </w:rPr>
        <w:t xml:space="preserve"> </w:t>
      </w:r>
      <w:r w:rsidR="0025314A">
        <w:rPr>
          <w:szCs w:val="28"/>
        </w:rPr>
        <w:t>пятый</w:t>
      </w:r>
      <w:r w:rsidRPr="00BF7E77">
        <w:rPr>
          <w:szCs w:val="28"/>
        </w:rPr>
        <w:t xml:space="preserve"> подпункта 2.2.2 пункта 2.</w:t>
      </w:r>
      <w:r>
        <w:rPr>
          <w:szCs w:val="28"/>
        </w:rPr>
        <w:t>2 раздела 2 признать утратившим</w:t>
      </w:r>
      <w:r w:rsidRPr="00BF7E77">
        <w:rPr>
          <w:szCs w:val="28"/>
        </w:rPr>
        <w:t xml:space="preserve"> силу.</w:t>
      </w:r>
    </w:p>
    <w:p w14:paraId="03C33060" w14:textId="1962DA94" w:rsidR="00D31404" w:rsidRDefault="00D31404" w:rsidP="00BF7E77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 w:rsidR="00BF0AD1">
        <w:rPr>
          <w:szCs w:val="28"/>
        </w:rPr>
        <w:t>1</w:t>
      </w:r>
      <w:r w:rsidR="00BF7E77">
        <w:rPr>
          <w:szCs w:val="28"/>
        </w:rPr>
        <w:t>.3</w:t>
      </w:r>
      <w:r w:rsidRPr="00145788">
        <w:rPr>
          <w:szCs w:val="28"/>
        </w:rPr>
        <w:t xml:space="preserve">. </w:t>
      </w:r>
      <w:r w:rsidR="00E82D42" w:rsidRPr="00E82D42">
        <w:rPr>
          <w:szCs w:val="28"/>
        </w:rPr>
        <w:t>В приложении 1 к порядку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="00563870" w:rsidRPr="00563870">
        <w:rPr>
          <w:szCs w:val="28"/>
        </w:rPr>
        <w:t xml:space="preserve"> слова «</w:t>
      </w:r>
      <w:r w:rsidR="001B3080" w:rsidRPr="001B3080">
        <w:rPr>
          <w:szCs w:val="28"/>
        </w:rPr>
        <w:t>М.П.</w:t>
      </w:r>
      <w:r w:rsidR="00563870" w:rsidRPr="00563870">
        <w:rPr>
          <w:szCs w:val="28"/>
        </w:rPr>
        <w:t xml:space="preserve">» </w:t>
      </w:r>
      <w:r w:rsidR="0082089C">
        <w:rPr>
          <w:szCs w:val="28"/>
        </w:rPr>
        <w:t>исключить</w:t>
      </w:r>
      <w:r w:rsidR="001B3080">
        <w:rPr>
          <w:szCs w:val="28"/>
        </w:rPr>
        <w:t>.</w:t>
      </w:r>
    </w:p>
    <w:p w14:paraId="0E4A8D48" w14:textId="78309F2D" w:rsidR="0082089C" w:rsidRPr="00145788" w:rsidRDefault="0082089C" w:rsidP="0082089C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>
        <w:rPr>
          <w:szCs w:val="28"/>
        </w:rPr>
        <w:t>1.4</w:t>
      </w:r>
      <w:r w:rsidRPr="00145788">
        <w:rPr>
          <w:szCs w:val="28"/>
        </w:rPr>
        <w:t xml:space="preserve">. </w:t>
      </w:r>
      <w:r w:rsidRPr="00E82D42">
        <w:rPr>
          <w:szCs w:val="28"/>
        </w:rPr>
        <w:t xml:space="preserve">В приложении </w:t>
      </w:r>
      <w:r>
        <w:rPr>
          <w:szCs w:val="28"/>
        </w:rPr>
        <w:t>2</w:t>
      </w:r>
      <w:r w:rsidRPr="00E82D42">
        <w:rPr>
          <w:szCs w:val="28"/>
        </w:rPr>
        <w:t xml:space="preserve"> к порядку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Pr="00563870">
        <w:rPr>
          <w:szCs w:val="28"/>
        </w:rPr>
        <w:t xml:space="preserve"> слова «</w:t>
      </w:r>
      <w:r w:rsidRPr="001B3080">
        <w:rPr>
          <w:szCs w:val="28"/>
        </w:rPr>
        <w:t>М.П.</w:t>
      </w:r>
      <w:r>
        <w:rPr>
          <w:szCs w:val="28"/>
        </w:rPr>
        <w:t xml:space="preserve"> </w:t>
      </w:r>
      <w:r w:rsidRPr="001B3080">
        <w:rPr>
          <w:szCs w:val="28"/>
        </w:rPr>
        <w:t>(</w:t>
      </w:r>
      <w:r>
        <w:rPr>
          <w:szCs w:val="28"/>
        </w:rPr>
        <w:t>при наличии)</w:t>
      </w:r>
      <w:r w:rsidRPr="00563870">
        <w:rPr>
          <w:szCs w:val="28"/>
        </w:rPr>
        <w:t xml:space="preserve">» </w:t>
      </w:r>
      <w:r>
        <w:rPr>
          <w:szCs w:val="28"/>
        </w:rPr>
        <w:t>исключить.</w:t>
      </w:r>
    </w:p>
    <w:p w14:paraId="483A3096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145788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 w:rsidRPr="00145788">
        <w:rPr>
          <w:rFonts w:ascii="Times New Roman CYR" w:hAnsi="Times New Roman CYR" w:cs="Times New Roman CYR"/>
          <w:bCs/>
          <w:szCs w:val="28"/>
        </w:rPr>
        <w:t>.</w:t>
      </w:r>
    </w:p>
    <w:p w14:paraId="7B66C0E2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145788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14:paraId="30028880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4. </w:t>
      </w:r>
      <w:r w:rsidR="000703A1" w:rsidRPr="00145788">
        <w:rPr>
          <w:szCs w:val="28"/>
        </w:rPr>
        <w:t>Настоящее постановление вступает в силу после его официального опубликования</w:t>
      </w:r>
      <w:r w:rsidR="009024D1" w:rsidRPr="00145788">
        <w:rPr>
          <w:szCs w:val="28"/>
        </w:rPr>
        <w:t>.</w:t>
      </w:r>
    </w:p>
    <w:p w14:paraId="6C3B6DA4" w14:textId="2BA1C249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5. </w:t>
      </w:r>
      <w:r w:rsidR="006C15F7" w:rsidRPr="00145788">
        <w:rPr>
          <w:szCs w:val="28"/>
        </w:rPr>
        <w:t xml:space="preserve">Контроль за выполнением постановления </w:t>
      </w:r>
      <w:r w:rsidR="00D921A3" w:rsidRPr="00145788">
        <w:rPr>
          <w:szCs w:val="28"/>
        </w:rPr>
        <w:t>возложить на заместителя Главы города, курирующего социальную сферу</w:t>
      </w:r>
      <w:r w:rsidR="006C15F7" w:rsidRPr="00145788">
        <w:rPr>
          <w:szCs w:val="28"/>
        </w:rPr>
        <w:t>.</w:t>
      </w:r>
    </w:p>
    <w:p w14:paraId="3EEA0FEF" w14:textId="77777777" w:rsidR="00CF461A" w:rsidRPr="00145788" w:rsidRDefault="00CF461A" w:rsidP="00EF0409">
      <w:pPr>
        <w:tabs>
          <w:tab w:val="left" w:pos="993"/>
        </w:tabs>
        <w:jc w:val="both"/>
        <w:rPr>
          <w:szCs w:val="28"/>
        </w:rPr>
      </w:pPr>
    </w:p>
    <w:p w14:paraId="34721845" w14:textId="77777777" w:rsidR="00C36C09" w:rsidRPr="00145788" w:rsidRDefault="00C36C09" w:rsidP="00EF0409">
      <w:pPr>
        <w:tabs>
          <w:tab w:val="left" w:pos="993"/>
        </w:tabs>
        <w:jc w:val="both"/>
        <w:rPr>
          <w:szCs w:val="28"/>
        </w:rPr>
      </w:pPr>
    </w:p>
    <w:p w14:paraId="61D04F3A" w14:textId="16FC3B54" w:rsidR="007855C0" w:rsidRPr="00145788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013C1153" w14:textId="130D4C76" w:rsidR="00256A88" w:rsidRDefault="006C15F7" w:rsidP="00AF4DD5">
      <w:pPr>
        <w:pStyle w:val="a3"/>
        <w:jc w:val="left"/>
        <w:rPr>
          <w:szCs w:val="28"/>
        </w:rPr>
      </w:pPr>
      <w:r w:rsidRPr="00145788">
        <w:rPr>
          <w:szCs w:val="28"/>
        </w:rPr>
        <w:t>Глав</w:t>
      </w:r>
      <w:r w:rsidR="00D921A3" w:rsidRPr="00145788"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  <w:t xml:space="preserve">   А.С. Филатов</w:t>
      </w:r>
    </w:p>
    <w:p w14:paraId="787159EB" w14:textId="77777777" w:rsidR="00993AD8" w:rsidRDefault="00993AD8" w:rsidP="00AF4DD5">
      <w:pPr>
        <w:pStyle w:val="a3"/>
        <w:jc w:val="left"/>
        <w:rPr>
          <w:szCs w:val="28"/>
        </w:rPr>
        <w:sectPr w:rsidR="00993AD8" w:rsidSect="00D42829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2B60E3C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14:paraId="3F0F921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4276E5B" w14:textId="0D1AAB70" w:rsidR="006C15F7" w:rsidRDefault="006C15F7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7C1772B" w14:textId="589FAD9D" w:rsidR="006C15F7" w:rsidRDefault="006C15F7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CF40F3E" w14:textId="7FC4C2A7" w:rsidR="003B1036" w:rsidRDefault="003B1036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6E183EC" w14:textId="77777777" w:rsidR="00F100FB" w:rsidRDefault="000703A1" w:rsidP="00CD6C9A">
      <w:pPr>
        <w:pStyle w:val="a3"/>
        <w:jc w:val="left"/>
        <w:rPr>
          <w:sz w:val="24"/>
        </w:rPr>
      </w:pPr>
      <w:r>
        <w:rPr>
          <w:sz w:val="24"/>
        </w:rPr>
        <w:t>Чирухина Евгения Олеговна</w:t>
      </w:r>
    </w:p>
    <w:p w14:paraId="048EBB52" w14:textId="6A10E0DD"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612B3" w14:textId="77777777" w:rsidR="00B55531" w:rsidRDefault="00B55531">
      <w:r>
        <w:separator/>
      </w:r>
    </w:p>
  </w:endnote>
  <w:endnote w:type="continuationSeparator" w:id="0">
    <w:p w14:paraId="04A8C7FB" w14:textId="77777777" w:rsidR="00B55531" w:rsidRDefault="00B5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528DC" w14:textId="77777777" w:rsidR="00B55531" w:rsidRDefault="00B55531">
      <w:r>
        <w:separator/>
      </w:r>
    </w:p>
  </w:footnote>
  <w:footnote w:type="continuationSeparator" w:id="0">
    <w:p w14:paraId="7801EEB7" w14:textId="77777777" w:rsidR="00B55531" w:rsidRDefault="00B55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450EBF9D"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5B5">
          <w:rPr>
            <w:noProof/>
          </w:rPr>
          <w:t>2</w:t>
        </w:r>
        <w:r>
          <w:fldChar w:fldCharType="end"/>
        </w:r>
      </w:p>
    </w:sdtContent>
  </w:sdt>
  <w:p w14:paraId="4A3E41D5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9B8"/>
    <w:rsid w:val="00026EB8"/>
    <w:rsid w:val="00027102"/>
    <w:rsid w:val="00027AC0"/>
    <w:rsid w:val="00030067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1B96"/>
    <w:rsid w:val="000523E1"/>
    <w:rsid w:val="000527F0"/>
    <w:rsid w:val="00052FCC"/>
    <w:rsid w:val="00054140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2D87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EDB"/>
    <w:rsid w:val="000E1064"/>
    <w:rsid w:val="000E1C71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2117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2FFF"/>
    <w:rsid w:val="001437A8"/>
    <w:rsid w:val="00143C67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ECF"/>
    <w:rsid w:val="00156064"/>
    <w:rsid w:val="00156C7D"/>
    <w:rsid w:val="0015715E"/>
    <w:rsid w:val="00157A4C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666"/>
    <w:rsid w:val="00175C75"/>
    <w:rsid w:val="00175D78"/>
    <w:rsid w:val="00175F96"/>
    <w:rsid w:val="00177322"/>
    <w:rsid w:val="00177E83"/>
    <w:rsid w:val="00181D5E"/>
    <w:rsid w:val="00182086"/>
    <w:rsid w:val="001844B4"/>
    <w:rsid w:val="00184A6A"/>
    <w:rsid w:val="00185852"/>
    <w:rsid w:val="00186F6B"/>
    <w:rsid w:val="00187556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46EB"/>
    <w:rsid w:val="0019582E"/>
    <w:rsid w:val="00195E27"/>
    <w:rsid w:val="001961ED"/>
    <w:rsid w:val="001970E9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99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51B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117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A21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08B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14A"/>
    <w:rsid w:val="002533A3"/>
    <w:rsid w:val="00253C7B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7790C"/>
    <w:rsid w:val="0028148B"/>
    <w:rsid w:val="00281ECD"/>
    <w:rsid w:val="002827D5"/>
    <w:rsid w:val="00282CCD"/>
    <w:rsid w:val="0028304C"/>
    <w:rsid w:val="00283684"/>
    <w:rsid w:val="002836A5"/>
    <w:rsid w:val="00283B81"/>
    <w:rsid w:val="002853D0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0E"/>
    <w:rsid w:val="002A7DE0"/>
    <w:rsid w:val="002A7F13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1AA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2354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23E"/>
    <w:rsid w:val="00352E13"/>
    <w:rsid w:val="00352EE5"/>
    <w:rsid w:val="00353A43"/>
    <w:rsid w:val="00353A49"/>
    <w:rsid w:val="00353A94"/>
    <w:rsid w:val="003545E4"/>
    <w:rsid w:val="00354C58"/>
    <w:rsid w:val="00356344"/>
    <w:rsid w:val="003565F3"/>
    <w:rsid w:val="003601A4"/>
    <w:rsid w:val="003612EC"/>
    <w:rsid w:val="003613E1"/>
    <w:rsid w:val="00361CDB"/>
    <w:rsid w:val="00362435"/>
    <w:rsid w:val="0036243A"/>
    <w:rsid w:val="00364787"/>
    <w:rsid w:val="0036518B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265"/>
    <w:rsid w:val="00377AB1"/>
    <w:rsid w:val="003807DB"/>
    <w:rsid w:val="00381139"/>
    <w:rsid w:val="00381416"/>
    <w:rsid w:val="00381417"/>
    <w:rsid w:val="00381552"/>
    <w:rsid w:val="00381C13"/>
    <w:rsid w:val="00382FE3"/>
    <w:rsid w:val="00383643"/>
    <w:rsid w:val="00383C71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1036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6DC3"/>
    <w:rsid w:val="003D797A"/>
    <w:rsid w:val="003D7BF9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2E3"/>
    <w:rsid w:val="004035F4"/>
    <w:rsid w:val="00403C38"/>
    <w:rsid w:val="0040475A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D07"/>
    <w:rsid w:val="004146DD"/>
    <w:rsid w:val="0041556D"/>
    <w:rsid w:val="00416D25"/>
    <w:rsid w:val="00417097"/>
    <w:rsid w:val="00420D69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1D8"/>
    <w:rsid w:val="00436E3A"/>
    <w:rsid w:val="0043726F"/>
    <w:rsid w:val="0043730F"/>
    <w:rsid w:val="00437F2D"/>
    <w:rsid w:val="00440E32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159"/>
    <w:rsid w:val="00490FFB"/>
    <w:rsid w:val="00491994"/>
    <w:rsid w:val="00491C86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253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4214"/>
    <w:rsid w:val="004A4300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3B0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4DF0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870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B79A9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2AD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0EA9"/>
    <w:rsid w:val="006022DF"/>
    <w:rsid w:val="00602AAE"/>
    <w:rsid w:val="00602D0B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550F"/>
    <w:rsid w:val="00665619"/>
    <w:rsid w:val="0066566F"/>
    <w:rsid w:val="006669F4"/>
    <w:rsid w:val="00666D26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243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0BC2"/>
    <w:rsid w:val="006C15F7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0A5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649D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50A"/>
    <w:rsid w:val="00745B05"/>
    <w:rsid w:val="00745BD0"/>
    <w:rsid w:val="00745C8F"/>
    <w:rsid w:val="007466F5"/>
    <w:rsid w:val="0074675C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CDC"/>
    <w:rsid w:val="00771CC1"/>
    <w:rsid w:val="007722FC"/>
    <w:rsid w:val="007728A1"/>
    <w:rsid w:val="00772C3E"/>
    <w:rsid w:val="0077486E"/>
    <w:rsid w:val="00775518"/>
    <w:rsid w:val="00775600"/>
    <w:rsid w:val="00775791"/>
    <w:rsid w:val="00775BC7"/>
    <w:rsid w:val="00776C50"/>
    <w:rsid w:val="00776FF0"/>
    <w:rsid w:val="00777468"/>
    <w:rsid w:val="0077751C"/>
    <w:rsid w:val="00780720"/>
    <w:rsid w:val="00780897"/>
    <w:rsid w:val="007815E4"/>
    <w:rsid w:val="00781EC5"/>
    <w:rsid w:val="00782306"/>
    <w:rsid w:val="0078253E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331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49CD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89C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5B5"/>
    <w:rsid w:val="00823BE1"/>
    <w:rsid w:val="00824AA1"/>
    <w:rsid w:val="00824ABE"/>
    <w:rsid w:val="00824BCA"/>
    <w:rsid w:val="00825BC1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4FE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FD9"/>
    <w:rsid w:val="008844D4"/>
    <w:rsid w:val="008846C0"/>
    <w:rsid w:val="00884859"/>
    <w:rsid w:val="00884B1D"/>
    <w:rsid w:val="00884CC0"/>
    <w:rsid w:val="00885312"/>
    <w:rsid w:val="00885BA9"/>
    <w:rsid w:val="00885E8D"/>
    <w:rsid w:val="008863CC"/>
    <w:rsid w:val="00887433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379"/>
    <w:rsid w:val="008B5B46"/>
    <w:rsid w:val="008B5C9C"/>
    <w:rsid w:val="008B642F"/>
    <w:rsid w:val="008B6D56"/>
    <w:rsid w:val="008B6DB5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55CB"/>
    <w:rsid w:val="008C6732"/>
    <w:rsid w:val="008C67D9"/>
    <w:rsid w:val="008C6935"/>
    <w:rsid w:val="008C70DB"/>
    <w:rsid w:val="008C764D"/>
    <w:rsid w:val="008D0D9D"/>
    <w:rsid w:val="008D1035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4FCC"/>
    <w:rsid w:val="008D594C"/>
    <w:rsid w:val="008D59C5"/>
    <w:rsid w:val="008D6F22"/>
    <w:rsid w:val="008D7185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6DA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687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6B39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1D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5772"/>
    <w:rsid w:val="0096683D"/>
    <w:rsid w:val="009675D4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7E3"/>
    <w:rsid w:val="00993AD8"/>
    <w:rsid w:val="00993B59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5E3B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328"/>
    <w:rsid w:val="009F6BB9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35F"/>
    <w:rsid w:val="00A13C66"/>
    <w:rsid w:val="00A1424C"/>
    <w:rsid w:val="00A146B3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5AC2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57E1"/>
    <w:rsid w:val="00A858C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5D55"/>
    <w:rsid w:val="00AD6E3D"/>
    <w:rsid w:val="00AD70B8"/>
    <w:rsid w:val="00AD748C"/>
    <w:rsid w:val="00AD7E4A"/>
    <w:rsid w:val="00AE04A7"/>
    <w:rsid w:val="00AE061E"/>
    <w:rsid w:val="00AE13B2"/>
    <w:rsid w:val="00AE2FC5"/>
    <w:rsid w:val="00AE377B"/>
    <w:rsid w:val="00AE37B0"/>
    <w:rsid w:val="00AE3C00"/>
    <w:rsid w:val="00AE4143"/>
    <w:rsid w:val="00AE4CCA"/>
    <w:rsid w:val="00AE4CCB"/>
    <w:rsid w:val="00AE5D86"/>
    <w:rsid w:val="00AE7ED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A00"/>
    <w:rsid w:val="00B2661B"/>
    <w:rsid w:val="00B26E05"/>
    <w:rsid w:val="00B2732F"/>
    <w:rsid w:val="00B31167"/>
    <w:rsid w:val="00B31B3B"/>
    <w:rsid w:val="00B31DA0"/>
    <w:rsid w:val="00B32CDF"/>
    <w:rsid w:val="00B32FB9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531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3864"/>
    <w:rsid w:val="00B6488F"/>
    <w:rsid w:val="00B64AAC"/>
    <w:rsid w:val="00B6519D"/>
    <w:rsid w:val="00B652FD"/>
    <w:rsid w:val="00B65BE7"/>
    <w:rsid w:val="00B66810"/>
    <w:rsid w:val="00B6753C"/>
    <w:rsid w:val="00B678C8"/>
    <w:rsid w:val="00B67DD9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7320"/>
    <w:rsid w:val="00B8064D"/>
    <w:rsid w:val="00B823C3"/>
    <w:rsid w:val="00B82B2E"/>
    <w:rsid w:val="00B832A9"/>
    <w:rsid w:val="00B83F1A"/>
    <w:rsid w:val="00B849E7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C01"/>
    <w:rsid w:val="00BE2F99"/>
    <w:rsid w:val="00BE4A6A"/>
    <w:rsid w:val="00BE4C91"/>
    <w:rsid w:val="00BE6A0E"/>
    <w:rsid w:val="00BF01C9"/>
    <w:rsid w:val="00BF0488"/>
    <w:rsid w:val="00BF0AD1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BF7E7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2DCD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4E7B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1E72"/>
    <w:rsid w:val="00CF2411"/>
    <w:rsid w:val="00CF2A38"/>
    <w:rsid w:val="00CF3199"/>
    <w:rsid w:val="00CF3DE6"/>
    <w:rsid w:val="00CF461A"/>
    <w:rsid w:val="00CF4CCB"/>
    <w:rsid w:val="00CF5D27"/>
    <w:rsid w:val="00CF769A"/>
    <w:rsid w:val="00D00148"/>
    <w:rsid w:val="00D01429"/>
    <w:rsid w:val="00D02300"/>
    <w:rsid w:val="00D02A1C"/>
    <w:rsid w:val="00D032DF"/>
    <w:rsid w:val="00D039BD"/>
    <w:rsid w:val="00D0405A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B0D"/>
    <w:rsid w:val="00D22DFD"/>
    <w:rsid w:val="00D22F27"/>
    <w:rsid w:val="00D23D5C"/>
    <w:rsid w:val="00D252D8"/>
    <w:rsid w:val="00D254C6"/>
    <w:rsid w:val="00D259DA"/>
    <w:rsid w:val="00D27221"/>
    <w:rsid w:val="00D27BD2"/>
    <w:rsid w:val="00D27D5F"/>
    <w:rsid w:val="00D3040B"/>
    <w:rsid w:val="00D30541"/>
    <w:rsid w:val="00D308A0"/>
    <w:rsid w:val="00D31404"/>
    <w:rsid w:val="00D31771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1A3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5AF"/>
    <w:rsid w:val="00E55CD5"/>
    <w:rsid w:val="00E56235"/>
    <w:rsid w:val="00E562C2"/>
    <w:rsid w:val="00E56550"/>
    <w:rsid w:val="00E56D7C"/>
    <w:rsid w:val="00E56E4A"/>
    <w:rsid w:val="00E5789F"/>
    <w:rsid w:val="00E578D5"/>
    <w:rsid w:val="00E61176"/>
    <w:rsid w:val="00E6141D"/>
    <w:rsid w:val="00E61E0B"/>
    <w:rsid w:val="00E61F88"/>
    <w:rsid w:val="00E632BF"/>
    <w:rsid w:val="00E63AD3"/>
    <w:rsid w:val="00E64460"/>
    <w:rsid w:val="00E664B9"/>
    <w:rsid w:val="00E66E38"/>
    <w:rsid w:val="00E670A2"/>
    <w:rsid w:val="00E674D4"/>
    <w:rsid w:val="00E67D6E"/>
    <w:rsid w:val="00E67DAA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0BC1"/>
    <w:rsid w:val="00E810BC"/>
    <w:rsid w:val="00E81C7A"/>
    <w:rsid w:val="00E827A0"/>
    <w:rsid w:val="00E82D42"/>
    <w:rsid w:val="00E83352"/>
    <w:rsid w:val="00E8341B"/>
    <w:rsid w:val="00E83479"/>
    <w:rsid w:val="00E839AB"/>
    <w:rsid w:val="00E8502D"/>
    <w:rsid w:val="00E851DD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ADB"/>
    <w:rsid w:val="00E96E6E"/>
    <w:rsid w:val="00E97154"/>
    <w:rsid w:val="00EA0C4E"/>
    <w:rsid w:val="00EA0C98"/>
    <w:rsid w:val="00EA0FF4"/>
    <w:rsid w:val="00EA1A00"/>
    <w:rsid w:val="00EA1F57"/>
    <w:rsid w:val="00EA1FA7"/>
    <w:rsid w:val="00EA2D67"/>
    <w:rsid w:val="00EA389D"/>
    <w:rsid w:val="00EA42F5"/>
    <w:rsid w:val="00EA5328"/>
    <w:rsid w:val="00EA752F"/>
    <w:rsid w:val="00EA7CCF"/>
    <w:rsid w:val="00EB1228"/>
    <w:rsid w:val="00EB1A38"/>
    <w:rsid w:val="00EB1C7F"/>
    <w:rsid w:val="00EB3EE5"/>
    <w:rsid w:val="00EB46DB"/>
    <w:rsid w:val="00EB5213"/>
    <w:rsid w:val="00EB5E8F"/>
    <w:rsid w:val="00EB6388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2C2E"/>
    <w:rsid w:val="00EC2F19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5CBF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73F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052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2E9"/>
    <w:rsid w:val="00F83EFA"/>
    <w:rsid w:val="00F84333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C0F34"/>
    <w:rsid w:val="00FC20E1"/>
    <w:rsid w:val="00FC20ED"/>
    <w:rsid w:val="00FC2402"/>
    <w:rsid w:val="00FC2D7F"/>
    <w:rsid w:val="00FC2F88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semiHidden/>
    <w:unhideWhenUsed/>
    <w:rsid w:val="00440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557C-B837-40DB-B2DD-E198D820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Елисеева Елена Николаевна</cp:lastModifiedBy>
  <cp:revision>2</cp:revision>
  <cp:lastPrinted>2020-12-29T07:42:00Z</cp:lastPrinted>
  <dcterms:created xsi:type="dcterms:W3CDTF">2021-07-09T10:02:00Z</dcterms:created>
  <dcterms:modified xsi:type="dcterms:W3CDTF">2021-07-09T10:02:00Z</dcterms:modified>
</cp:coreProperties>
</file>